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465E65B" w:rsidR="00885110" w:rsidRDefault="002F272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o certificados que más me gustaron durante todo lo que va de la carrera eran los relacionados a Bases de datos, creación, consultas y manejo correcto de estas mismas.</w:t>
            </w:r>
          </w:p>
          <w:p w14:paraId="5442EC8D" w14:textId="5414B503" w:rsidR="002F2725" w:rsidRDefault="002F272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 su vez, pude utilizar las herramientas de programación web de una gran manera, permitiéndome disfrutar de esta asignatura de igual manera, y gracias a ese conocimiento poder auto aprender y mejorar sobre este mism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4858568F" w:rsidR="002C4FB7" w:rsidRDefault="002F2725"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ara mi si, ya que además de ser certificaciones que me darán peso a la hora de salir al ámbito laboral, me aportaron la experiencia suficiente para poder manejar estas áreas de buena manera, haciendo buen uso de las herramientas y pudiendo dar paso al autoaprendizaje despué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7394FFB8" w:rsidR="002C4FB7" w:rsidRDefault="002F272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más desarrolladas </w:t>
            </w:r>
            <w:r w:rsidR="00EE102F">
              <w:rPr>
                <w:rFonts w:eastAsiaTheme="majorEastAsia"/>
                <w:color w:val="767171" w:themeColor="background2" w:themeShade="80"/>
                <w:sz w:val="24"/>
                <w:szCs w:val="24"/>
              </w:rPr>
              <w:t>que tengo sería tener una buena administración de la configuración de ambientes, servicios de aplicaciones y bases de datos en un entorno funcional, el cual esté habilitado para operar o asegurar la continuidad de los sistemas que apoyan los procesos de negocio de acuerdo a los estándares.</w:t>
            </w:r>
          </w:p>
          <w:p w14:paraId="5C137E0F" w14:textId="72D7F4DD" w:rsidR="00EE102F" w:rsidRDefault="00EE102F" w:rsidP="2479F284">
            <w:pPr>
              <w:tabs>
                <w:tab w:val="left" w:pos="454"/>
              </w:tabs>
              <w:jc w:val="both"/>
              <w:rPr>
                <w:rFonts w:eastAsiaTheme="majorEastAsia"/>
                <w:color w:val="767171" w:themeColor="background2" w:themeShade="80"/>
                <w:sz w:val="24"/>
                <w:szCs w:val="24"/>
              </w:rPr>
            </w:pPr>
          </w:p>
          <w:p w14:paraId="61D9C64F" w14:textId="223D6242" w:rsidR="00EE102F" w:rsidRDefault="00EE10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engo un buen desarrollo de soluciones de software utilizando técnicas aprendidas durante el estudio o por autoaprendizaje, las cuales me permiten sistematizar procesos de desarrollo y mantenimiento además de poder crear, programar y desarrollar complejas consultas en modelos de datos, los cuales se rigen por los requerimientos pedidos, permitiéndome así poder manipular esta información de las bases de datos sin ningún tipo de problema.</w:t>
            </w:r>
          </w:p>
          <w:p w14:paraId="360BD516" w14:textId="7EFA8242" w:rsidR="00EE102F" w:rsidRDefault="00EE102F" w:rsidP="2479F284">
            <w:pPr>
              <w:tabs>
                <w:tab w:val="left" w:pos="454"/>
              </w:tabs>
              <w:jc w:val="both"/>
              <w:rPr>
                <w:rFonts w:eastAsiaTheme="majorEastAsia"/>
                <w:color w:val="767171" w:themeColor="background2" w:themeShade="80"/>
                <w:sz w:val="24"/>
                <w:szCs w:val="24"/>
              </w:rPr>
            </w:pPr>
          </w:p>
          <w:p w14:paraId="774AF624" w14:textId="77777777" w:rsidR="00EE102F" w:rsidRDefault="00EE10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lguna de las más débiles a mi parecer sería la comunicación oral utilizando el idioma inglés, ya que es algo que no he practicado tanto como querría, tengo las bases y se como mejorarlas, pero debo practicar más para que esta esté bien desarrollada a futuro, me comprometo a realizar esta mejora a futuro.</w:t>
            </w:r>
          </w:p>
          <w:p w14:paraId="38710524" w14:textId="77777777" w:rsidR="00EE102F" w:rsidRDefault="00EE102F" w:rsidP="2479F284">
            <w:pPr>
              <w:tabs>
                <w:tab w:val="left" w:pos="454"/>
              </w:tabs>
              <w:jc w:val="both"/>
              <w:rPr>
                <w:rFonts w:eastAsiaTheme="majorEastAsia"/>
                <w:color w:val="767171" w:themeColor="background2" w:themeShade="80"/>
                <w:sz w:val="24"/>
                <w:szCs w:val="24"/>
              </w:rPr>
            </w:pPr>
          </w:p>
          <w:p w14:paraId="1E511455" w14:textId="67C137A0" w:rsidR="00C73CB5" w:rsidRPr="00EE102F" w:rsidRDefault="00EE102F" w:rsidP="00EE102F">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demás de no poder identificar o generar tantas ideas como querría, dejándome así con un pequeño problema a la hora de poder buscar distintas oportunidades o necesidades, pero esto no me cuesta tanto a la hora de andar viendo una problemática real, a su vez, esto lo he estado mejorando y cada vez más he podido fortalecer mi creatividad a la hora de generar ideas y desarrollo de oportunidades y necesidades.</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3F53298" w:rsidR="002C4FB7" w:rsidRDefault="00EE10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áreas de desempeño que más me gustan son las relacionadas a la estructura de datos, manejo de esos y uso de bases de datos</w:t>
            </w:r>
            <w:r w:rsidR="00E3290C">
              <w:rPr>
                <w:rFonts w:eastAsiaTheme="majorEastAsia"/>
                <w:color w:val="767171" w:themeColor="background2" w:themeShade="80"/>
                <w:sz w:val="24"/>
                <w:szCs w:val="24"/>
              </w:rPr>
              <w:t>, además de poder realizar un desarrollo web para poder visualizar estas mismas o para poder visualizar distintos tipos de información</w:t>
            </w:r>
            <w:r>
              <w:rPr>
                <w:rFonts w:eastAsiaTheme="majorEastAsia"/>
                <w:color w:val="767171" w:themeColor="background2" w:themeShade="80"/>
                <w:sz w:val="24"/>
                <w:szCs w:val="24"/>
              </w:rPr>
              <w:t>.</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Pr="00711F1A" w:rsidRDefault="002C4FB7" w:rsidP="2479F284">
            <w:pPr>
              <w:tabs>
                <w:tab w:val="left" w:pos="454"/>
              </w:tabs>
              <w:jc w:val="both"/>
              <w:rPr>
                <w:rFonts w:eastAsiaTheme="majorEastAsia"/>
                <w:color w:val="767171" w:themeColor="background2" w:themeShade="80"/>
                <w:sz w:val="24"/>
                <w:szCs w:val="24"/>
                <w:u w:val="single"/>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6A4D" w14:textId="77777777" w:rsidR="008F62AC" w:rsidRDefault="008F62AC" w:rsidP="00DF38AE">
      <w:pPr>
        <w:spacing w:after="0" w:line="240" w:lineRule="auto"/>
      </w:pPr>
      <w:r>
        <w:separator/>
      </w:r>
    </w:p>
  </w:endnote>
  <w:endnote w:type="continuationSeparator" w:id="0">
    <w:p w14:paraId="5B294E4E" w14:textId="77777777" w:rsidR="008F62AC" w:rsidRDefault="008F62A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8C87" w14:textId="77777777" w:rsidR="008F62AC" w:rsidRDefault="008F62AC" w:rsidP="00DF38AE">
      <w:pPr>
        <w:spacing w:after="0" w:line="240" w:lineRule="auto"/>
      </w:pPr>
      <w:r>
        <w:separator/>
      </w:r>
    </w:p>
  </w:footnote>
  <w:footnote w:type="continuationSeparator" w:id="0">
    <w:p w14:paraId="23F6C091" w14:textId="77777777" w:rsidR="008F62AC" w:rsidRDefault="008F62A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2725"/>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1F1A"/>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2AC"/>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4756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290C"/>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02F"/>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95</Words>
  <Characters>437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SDD</cp:lastModifiedBy>
  <cp:revision>41</cp:revision>
  <cp:lastPrinted>2019-12-16T20:10:00Z</cp:lastPrinted>
  <dcterms:created xsi:type="dcterms:W3CDTF">2021-12-31T12:50:00Z</dcterms:created>
  <dcterms:modified xsi:type="dcterms:W3CDTF">2025-08-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